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ARTA DE SERVIÇOS AOS CIDADÃO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RVIÇ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anutenção de Guias, Sarjetas e Sarjetões.</w:t>
      </w:r>
    </w:p>
    <w:p>
      <w:pPr>
        <w:pStyle w:val="NormalWeb"/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>
        <w:rPr>
          <w:b w:val="false"/>
          <w:bCs w:val="false"/>
          <w:i w:val="false"/>
          <w:iCs w:val="false"/>
          <w:sz w:val="24"/>
          <w:szCs w:val="24"/>
        </w:rPr>
        <w:t>A manutenção de guias, sarjeta e sarjetões, são feitas em áreas públicas e em vias conforme necessidade com concreto e guias pré moldadas pelos funcionários públicos, e o sarjetões são feitos em esquinas que não dá mais reparo com asfalto e é realizado com abertura com até 25 cm de espessura com a retroesvacadeira e executando o serviço com concreto FCK25, tornando se uma nova canaleta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ISTE REGULAMENTAÇÃO POR MEIO DE LEI FEDERAL, ESTADUAL OU MUNICIPAL, DECRETO OU ATO NORMATIVO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: Lei Orgânica do Município de Ibiting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SOLICITAÇÃO PODE SER FEITA ONLINE?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im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Email: </w:t>
      </w:r>
      <w:hyperlink r:id="rId2">
        <w:r>
          <w:rPr>
            <w:rStyle w:val="LinkdaInternet"/>
            <w:rFonts w:cs="Times New Roman" w:ascii="Times New Roman" w:hAnsi="Times New Roman"/>
            <w:b w:val="false"/>
            <w:bCs w:val="false"/>
            <w:sz w:val="24"/>
            <w:szCs w:val="24"/>
          </w:rPr>
          <w:t>servicopublicos@ibitinga.sp.gov.br</w:t>
        </w:r>
      </w:hyperlink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M PODE SOLICITAR?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Pessoa Física e Pessoa Jurídica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PRESENCIAL, COMO PROCEDER?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queriment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Atendimento Presencial na Avenida Anchieta nº 130 – Centro - Ibitinga/SP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ocumentos necessári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Não é necessário apresentação de documentos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ECRETARIA E ÓRGÃOS ENVOLVIDOS: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Serviços Públicos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7:00 horas às 11:00 horas e das 13:00 horas às 17:00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5818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E-MAIL: </w:t>
      </w:r>
      <w:hyperlink r:id="rId3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sz w:val="24"/>
            <w:szCs w:val="24"/>
            <w:lang w:eastAsia="pt-BR"/>
          </w:rPr>
          <w:t>servicopublicos@ibitinga.sp.gov.br</w:t>
        </w:r>
      </w:hyperlink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987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67ed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4a55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6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opublicos@ibitinga.sp.gov.br" TargetMode="External"/><Relationship Id="rId3" Type="http://schemas.openxmlformats.org/officeDocument/2006/relationships/hyperlink" Target="mailto:servicopublicos@ibitinga.sp.gov.b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Application>LibreOffice/6.4.7.2$Windows_X86_64 LibreOffice_project/639b8ac485750d5696d7590a72ef1b496725cfb5</Application>
  <Pages>1</Pages>
  <Words>185</Words>
  <Characters>1096</Characters>
  <CharactersWithSpaces>126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7:00Z</dcterms:created>
  <dc:creator>SALA DO EMPREENDEDOR</dc:creator>
  <dc:description/>
  <dc:language>pt-BR</dc:language>
  <cp:lastModifiedBy/>
  <cp:lastPrinted>2021-04-19T10:30:49Z</cp:lastPrinted>
  <dcterms:modified xsi:type="dcterms:W3CDTF">2021-04-22T13:17:5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